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0B" w:rsidRPr="00AF1C18" w:rsidRDefault="0029500C" w:rsidP="001A6F8E">
      <w:pPr>
        <w:jc w:val="center"/>
        <w:rPr>
          <w:b/>
          <w:sz w:val="28"/>
          <w:szCs w:val="24"/>
        </w:rPr>
      </w:pPr>
      <w:r w:rsidRPr="00AF1C18">
        <w:rPr>
          <w:b/>
          <w:sz w:val="28"/>
          <w:szCs w:val="24"/>
        </w:rPr>
        <w:t>ОПРОСНЫЙ ЛИСТ</w:t>
      </w:r>
    </w:p>
    <w:p w:rsidR="00973D2C" w:rsidRDefault="0029500C" w:rsidP="00973D2C">
      <w:pPr>
        <w:spacing w:after="0"/>
        <w:jc w:val="center"/>
        <w:rPr>
          <w:b/>
          <w:sz w:val="28"/>
          <w:szCs w:val="24"/>
        </w:rPr>
      </w:pPr>
      <w:r w:rsidRPr="00AF1C18">
        <w:rPr>
          <w:b/>
          <w:sz w:val="28"/>
          <w:szCs w:val="24"/>
        </w:rPr>
        <w:t xml:space="preserve">на </w:t>
      </w:r>
      <w:r w:rsidR="00AF1C18">
        <w:rPr>
          <w:b/>
          <w:sz w:val="28"/>
          <w:szCs w:val="24"/>
        </w:rPr>
        <w:t xml:space="preserve">основные </w:t>
      </w:r>
      <w:r w:rsidRPr="00AF1C18">
        <w:rPr>
          <w:b/>
          <w:sz w:val="28"/>
          <w:szCs w:val="24"/>
        </w:rPr>
        <w:t xml:space="preserve">технические </w:t>
      </w:r>
      <w:r w:rsidR="00973D2C">
        <w:rPr>
          <w:b/>
          <w:sz w:val="28"/>
          <w:szCs w:val="24"/>
        </w:rPr>
        <w:t>требования</w:t>
      </w:r>
    </w:p>
    <w:p w:rsidR="0029500C" w:rsidRPr="00AF1C18" w:rsidRDefault="00973D2C" w:rsidP="001A6F8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="0029500C" w:rsidRPr="00AF1C18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с</w:t>
      </w:r>
      <w:r w:rsidR="0029500C" w:rsidRPr="00AF1C18">
        <w:rPr>
          <w:b/>
          <w:sz w:val="28"/>
          <w:szCs w:val="24"/>
        </w:rPr>
        <w:t>тенд</w:t>
      </w:r>
      <w:r>
        <w:rPr>
          <w:b/>
          <w:sz w:val="28"/>
          <w:szCs w:val="24"/>
        </w:rPr>
        <w:t>у</w:t>
      </w:r>
      <w:r w:rsidR="0029500C" w:rsidRPr="00AF1C18">
        <w:rPr>
          <w:b/>
          <w:sz w:val="28"/>
          <w:szCs w:val="24"/>
        </w:rPr>
        <w:t xml:space="preserve"> электромеханическ</w:t>
      </w:r>
      <w:r>
        <w:rPr>
          <w:b/>
          <w:sz w:val="28"/>
          <w:szCs w:val="24"/>
        </w:rPr>
        <w:t>ому</w:t>
      </w:r>
      <w:r w:rsidR="0029500C" w:rsidRPr="00AF1C18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«</w:t>
      </w:r>
      <w:r w:rsidR="0029500C" w:rsidRPr="00AF1C18">
        <w:rPr>
          <w:b/>
          <w:sz w:val="28"/>
          <w:szCs w:val="24"/>
        </w:rPr>
        <w:t>СЭМ-2»</w:t>
      </w:r>
    </w:p>
    <w:tbl>
      <w:tblPr>
        <w:tblStyle w:val="a3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73D2C" w:rsidRPr="00973D2C" w:rsidTr="00B65434">
        <w:trPr>
          <w:trHeight w:val="556"/>
        </w:trPr>
        <w:tc>
          <w:tcPr>
            <w:tcW w:w="675" w:type="dxa"/>
            <w:vAlign w:val="center"/>
          </w:tcPr>
          <w:p w:rsidR="00973D2C" w:rsidRPr="00973D2C" w:rsidRDefault="00973D2C" w:rsidP="00B65434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973D2C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5705" w:type="dxa"/>
            <w:vAlign w:val="center"/>
          </w:tcPr>
          <w:p w:rsidR="00973D2C" w:rsidRPr="00973D2C" w:rsidRDefault="00973D2C" w:rsidP="00B65434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973D2C">
              <w:rPr>
                <w:b/>
                <w:sz w:val="28"/>
                <w:szCs w:val="24"/>
              </w:rPr>
              <w:t>Параметр</w:t>
            </w:r>
          </w:p>
        </w:tc>
        <w:tc>
          <w:tcPr>
            <w:tcW w:w="3191" w:type="dxa"/>
            <w:vAlign w:val="center"/>
          </w:tcPr>
          <w:p w:rsidR="00973D2C" w:rsidRPr="00973D2C" w:rsidRDefault="00973D2C" w:rsidP="00B65434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973D2C">
              <w:rPr>
                <w:b/>
                <w:sz w:val="28"/>
                <w:szCs w:val="24"/>
              </w:rPr>
              <w:t>Значение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Тип электродвигателей</w:t>
            </w: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асинхронный 3-фазный</w:t>
            </w:r>
          </w:p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синхронный 3-фазный</w:t>
            </w:r>
          </w:p>
          <w:p w:rsidR="00973D2C" w:rsidRPr="00AF1C18" w:rsidRDefault="006546B9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…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Серии электродвигателей (если известно):</w:t>
            </w:r>
          </w:p>
        </w:tc>
        <w:tc>
          <w:tcPr>
            <w:tcW w:w="3191" w:type="dxa"/>
          </w:tcPr>
          <w:p w:rsidR="00973D2C" w:rsidRPr="00A529BF" w:rsidRDefault="00A529BF" w:rsidP="00B65434">
            <w:pPr>
              <w:spacing w:before="60" w:after="60"/>
              <w:rPr>
                <w:sz w:val="28"/>
                <w:szCs w:val="24"/>
              </w:rPr>
            </w:pPr>
            <w:r w:rsidRPr="00A529BF">
              <w:rPr>
                <w:sz w:val="28"/>
                <w:szCs w:val="24"/>
              </w:rPr>
              <w:t xml:space="preserve">Например, </w:t>
            </w:r>
            <w:r w:rsidR="009657FA">
              <w:rPr>
                <w:sz w:val="28"/>
                <w:szCs w:val="24"/>
              </w:rPr>
              <w:t>«</w:t>
            </w:r>
            <w:r w:rsidRPr="00A529BF">
              <w:rPr>
                <w:sz w:val="28"/>
                <w:szCs w:val="24"/>
              </w:rPr>
              <w:t>АИР</w:t>
            </w:r>
            <w:r w:rsidR="009657FA">
              <w:rPr>
                <w:sz w:val="28"/>
                <w:szCs w:val="24"/>
              </w:rPr>
              <w:t>»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Номинальная мощность (либо ряд мощн</w:t>
            </w:r>
            <w:r w:rsidRPr="00AF1C18">
              <w:rPr>
                <w:sz w:val="28"/>
                <w:szCs w:val="24"/>
              </w:rPr>
              <w:t>о</w:t>
            </w:r>
            <w:r w:rsidRPr="00AF1C18">
              <w:rPr>
                <w:sz w:val="28"/>
                <w:szCs w:val="24"/>
              </w:rPr>
              <w:t>стей):</w:t>
            </w:r>
          </w:p>
        </w:tc>
        <w:tc>
          <w:tcPr>
            <w:tcW w:w="3191" w:type="dxa"/>
          </w:tcPr>
          <w:p w:rsidR="00973D2C" w:rsidRPr="00A529BF" w:rsidRDefault="00A529BF" w:rsidP="009657FA">
            <w:pPr>
              <w:spacing w:before="60" w:after="60"/>
              <w:rPr>
                <w:sz w:val="28"/>
                <w:szCs w:val="24"/>
              </w:rPr>
            </w:pPr>
            <w:r w:rsidRPr="00A529BF">
              <w:rPr>
                <w:sz w:val="28"/>
                <w:szCs w:val="24"/>
              </w:rPr>
              <w:t xml:space="preserve">Например, </w:t>
            </w:r>
            <w:r w:rsidR="009657FA">
              <w:rPr>
                <w:sz w:val="28"/>
                <w:szCs w:val="24"/>
              </w:rPr>
              <w:t>«</w:t>
            </w:r>
            <w:r w:rsidRPr="00A529BF">
              <w:rPr>
                <w:sz w:val="28"/>
                <w:szCs w:val="24"/>
              </w:rPr>
              <w:t>5,5..18,5</w:t>
            </w:r>
            <w:r w:rsidR="009657FA">
              <w:rPr>
                <w:sz w:val="28"/>
                <w:szCs w:val="24"/>
              </w:rPr>
              <w:t> </w:t>
            </w:r>
            <w:r w:rsidRPr="00A529BF">
              <w:rPr>
                <w:sz w:val="28"/>
                <w:szCs w:val="24"/>
              </w:rPr>
              <w:t>кВт</w:t>
            </w:r>
            <w:r w:rsidR="009657FA">
              <w:rPr>
                <w:sz w:val="28"/>
                <w:szCs w:val="24"/>
              </w:rPr>
              <w:t>»</w:t>
            </w:r>
          </w:p>
        </w:tc>
      </w:tr>
      <w:tr w:rsidR="00206993" w:rsidRPr="00AF1C18" w:rsidTr="00B65434">
        <w:tc>
          <w:tcPr>
            <w:tcW w:w="675" w:type="dxa"/>
          </w:tcPr>
          <w:p w:rsidR="00206993" w:rsidRPr="00AF1C18" w:rsidRDefault="00206993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206993" w:rsidRPr="00AF1C18" w:rsidRDefault="00206993" w:rsidP="00206993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 xml:space="preserve">Номинальная </w:t>
            </w:r>
            <w:r>
              <w:rPr>
                <w:sz w:val="28"/>
                <w:szCs w:val="24"/>
              </w:rPr>
              <w:t>скорость</w:t>
            </w:r>
            <w:r w:rsidRPr="00AF1C18">
              <w:rPr>
                <w:sz w:val="28"/>
                <w:szCs w:val="24"/>
              </w:rPr>
              <w:t xml:space="preserve"> (либо ряд </w:t>
            </w:r>
            <w:r>
              <w:rPr>
                <w:sz w:val="28"/>
                <w:szCs w:val="24"/>
              </w:rPr>
              <w:t>скоростей</w:t>
            </w:r>
            <w:r w:rsidRPr="00AF1C18">
              <w:rPr>
                <w:sz w:val="28"/>
                <w:szCs w:val="24"/>
              </w:rPr>
              <w:t>):</w:t>
            </w:r>
          </w:p>
        </w:tc>
        <w:tc>
          <w:tcPr>
            <w:tcW w:w="3191" w:type="dxa"/>
          </w:tcPr>
          <w:p w:rsidR="00206993" w:rsidRPr="00A529BF" w:rsidRDefault="00206993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пример, </w:t>
            </w:r>
            <w:r w:rsidR="009657FA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1500, 3000 об/мин</w:t>
            </w:r>
            <w:r w:rsidR="009657FA">
              <w:rPr>
                <w:sz w:val="28"/>
                <w:szCs w:val="24"/>
              </w:rPr>
              <w:t>»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Номинальное напряжение (либо ряд напр</w:t>
            </w:r>
            <w:r w:rsidRPr="00AF1C18">
              <w:rPr>
                <w:sz w:val="28"/>
                <w:szCs w:val="24"/>
              </w:rPr>
              <w:t>я</w:t>
            </w:r>
            <w:r w:rsidRPr="00AF1C18">
              <w:rPr>
                <w:sz w:val="28"/>
                <w:szCs w:val="24"/>
              </w:rPr>
              <w:t>жений):</w:t>
            </w:r>
          </w:p>
        </w:tc>
        <w:tc>
          <w:tcPr>
            <w:tcW w:w="3191" w:type="dxa"/>
          </w:tcPr>
          <w:p w:rsidR="00973D2C" w:rsidRPr="00A529BF" w:rsidRDefault="00A529BF" w:rsidP="00B65434">
            <w:pPr>
              <w:spacing w:before="60" w:after="60"/>
              <w:rPr>
                <w:sz w:val="28"/>
                <w:szCs w:val="24"/>
              </w:rPr>
            </w:pPr>
            <w:r w:rsidRPr="00A529BF">
              <w:rPr>
                <w:sz w:val="28"/>
                <w:szCs w:val="24"/>
              </w:rPr>
              <w:t xml:space="preserve">Например, </w:t>
            </w:r>
            <w:r w:rsidR="009657FA">
              <w:rPr>
                <w:sz w:val="28"/>
                <w:szCs w:val="24"/>
              </w:rPr>
              <w:t>«</w:t>
            </w:r>
            <w:r w:rsidRPr="00A529BF">
              <w:rPr>
                <w:sz w:val="28"/>
                <w:szCs w:val="24"/>
              </w:rPr>
              <w:t>380 В</w:t>
            </w:r>
            <w:r w:rsidR="009657FA">
              <w:rPr>
                <w:sz w:val="28"/>
                <w:szCs w:val="24"/>
              </w:rPr>
              <w:t>»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Номинальная частота тока (либо диапазон частот):</w:t>
            </w:r>
          </w:p>
        </w:tc>
        <w:tc>
          <w:tcPr>
            <w:tcW w:w="3191" w:type="dxa"/>
          </w:tcPr>
          <w:p w:rsidR="00973D2C" w:rsidRPr="00A529BF" w:rsidRDefault="00A529BF" w:rsidP="00B65434">
            <w:pPr>
              <w:spacing w:before="60" w:after="60"/>
              <w:rPr>
                <w:sz w:val="28"/>
                <w:szCs w:val="24"/>
              </w:rPr>
            </w:pPr>
            <w:r w:rsidRPr="00A529BF">
              <w:rPr>
                <w:sz w:val="28"/>
                <w:szCs w:val="24"/>
              </w:rPr>
              <w:t xml:space="preserve">Например, </w:t>
            </w:r>
            <w:r w:rsidR="009657FA">
              <w:rPr>
                <w:sz w:val="28"/>
                <w:szCs w:val="24"/>
              </w:rPr>
              <w:t>«</w:t>
            </w:r>
            <w:r w:rsidRPr="00A529BF">
              <w:rPr>
                <w:sz w:val="28"/>
                <w:szCs w:val="24"/>
              </w:rPr>
              <w:t>50 Гц</w:t>
            </w:r>
            <w:r w:rsidR="009657FA">
              <w:rPr>
                <w:sz w:val="28"/>
                <w:szCs w:val="24"/>
              </w:rPr>
              <w:t>»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Конструктивное исполнение по способу мо</w:t>
            </w:r>
            <w:r w:rsidRPr="00AF1C18">
              <w:rPr>
                <w:sz w:val="28"/>
                <w:szCs w:val="24"/>
              </w:rPr>
              <w:t>н</w:t>
            </w:r>
            <w:r w:rsidRPr="00AF1C18">
              <w:rPr>
                <w:sz w:val="28"/>
                <w:szCs w:val="24"/>
              </w:rPr>
              <w:t>тажа</w:t>
            </w:r>
            <w:r>
              <w:rPr>
                <w:sz w:val="28"/>
                <w:szCs w:val="24"/>
              </w:rPr>
              <w:t xml:space="preserve"> (возможен выбор нескольких типов)</w:t>
            </w: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На лапах (</w:t>
            </w:r>
            <w:r w:rsidRPr="00AF1C18">
              <w:rPr>
                <w:sz w:val="28"/>
                <w:szCs w:val="24"/>
                <w:lang w:val="en-US"/>
              </w:rPr>
              <w:t>IM</w:t>
            </w:r>
            <w:r w:rsidRPr="00AF1C18">
              <w:rPr>
                <w:sz w:val="28"/>
                <w:szCs w:val="24"/>
              </w:rPr>
              <w:t>1081)</w:t>
            </w:r>
          </w:p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Фланец (</w:t>
            </w:r>
            <w:r w:rsidRPr="00AF1C18">
              <w:rPr>
                <w:sz w:val="28"/>
                <w:szCs w:val="24"/>
                <w:lang w:val="en-US"/>
              </w:rPr>
              <w:t>IM</w:t>
            </w:r>
            <w:r w:rsidRPr="00AF1C18">
              <w:rPr>
                <w:sz w:val="28"/>
                <w:szCs w:val="24"/>
              </w:rPr>
              <w:t>3081)</w:t>
            </w:r>
          </w:p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 w:rsidRPr="00AF1C18">
              <w:rPr>
                <w:sz w:val="28"/>
                <w:szCs w:val="24"/>
              </w:rPr>
              <w:t>Комбин. (</w:t>
            </w:r>
            <w:r w:rsidRPr="00AF1C18">
              <w:rPr>
                <w:sz w:val="28"/>
                <w:szCs w:val="24"/>
                <w:lang w:val="en-US"/>
              </w:rPr>
              <w:t>IM</w:t>
            </w:r>
            <w:r w:rsidRPr="00AF1C18">
              <w:rPr>
                <w:sz w:val="28"/>
                <w:szCs w:val="24"/>
              </w:rPr>
              <w:t>2081)</w:t>
            </w:r>
          </w:p>
          <w:p w:rsidR="00973D2C" w:rsidRPr="00AF1C18" w:rsidRDefault="006546B9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…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бъём испытаний </w:t>
            </w:r>
            <w:r w:rsidR="00206993">
              <w:rPr>
                <w:sz w:val="28"/>
                <w:szCs w:val="24"/>
              </w:rPr>
              <w:t>(</w:t>
            </w:r>
            <w:r>
              <w:rPr>
                <w:sz w:val="28"/>
                <w:szCs w:val="24"/>
              </w:rPr>
              <w:t>по ГОСТ 7217-87, ГОСТ Р 53472-2009 либо другие</w:t>
            </w:r>
            <w:r w:rsidR="00206993">
              <w:rPr>
                <w:sz w:val="28"/>
                <w:szCs w:val="24"/>
              </w:rPr>
              <w:t>)</w:t>
            </w:r>
          </w:p>
        </w:tc>
        <w:tc>
          <w:tcPr>
            <w:tcW w:w="3191" w:type="dxa"/>
          </w:tcPr>
          <w:p w:rsidR="00973D2C" w:rsidRDefault="00973D2C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973D2C">
              <w:rPr>
                <w:sz w:val="28"/>
                <w:szCs w:val="24"/>
              </w:rPr>
              <w:t>определение тока и потерь холостого хода;</w:t>
            </w:r>
          </w:p>
          <w:p w:rsidR="00973D2C" w:rsidRDefault="00973D2C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t xml:space="preserve"> </w:t>
            </w:r>
            <w:r w:rsidRPr="00973D2C">
              <w:rPr>
                <w:sz w:val="28"/>
                <w:szCs w:val="24"/>
              </w:rPr>
              <w:t>определение рабочих характеристик, коэфф</w:t>
            </w:r>
            <w:r w:rsidRPr="00973D2C">
              <w:rPr>
                <w:sz w:val="28"/>
                <w:szCs w:val="24"/>
              </w:rPr>
              <w:t>и</w:t>
            </w:r>
            <w:r w:rsidRPr="00973D2C">
              <w:rPr>
                <w:sz w:val="28"/>
                <w:szCs w:val="24"/>
              </w:rPr>
              <w:t>циента полезного де</w:t>
            </w:r>
            <w:r w:rsidRPr="00973D2C">
              <w:rPr>
                <w:sz w:val="28"/>
                <w:szCs w:val="24"/>
              </w:rPr>
              <w:t>й</w:t>
            </w:r>
            <w:r w:rsidRPr="00973D2C">
              <w:rPr>
                <w:sz w:val="28"/>
                <w:szCs w:val="24"/>
              </w:rPr>
              <w:t>ствия, коэффициента мощности и скольж</w:t>
            </w:r>
            <w:r w:rsidRPr="00973D2C">
              <w:rPr>
                <w:sz w:val="28"/>
                <w:szCs w:val="24"/>
              </w:rPr>
              <w:t>е</w:t>
            </w:r>
            <w:r w:rsidRPr="00973D2C">
              <w:rPr>
                <w:sz w:val="28"/>
                <w:szCs w:val="24"/>
              </w:rPr>
              <w:t>ния</w:t>
            </w:r>
            <w:r>
              <w:rPr>
                <w:sz w:val="28"/>
                <w:szCs w:val="24"/>
              </w:rPr>
              <w:t>;</w:t>
            </w:r>
          </w:p>
          <w:p w:rsidR="00973D2C" w:rsidRDefault="00973D2C" w:rsidP="00973D2C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проверка сопротивл</w:t>
            </w:r>
            <w:r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ния изоляции (либо и</w:t>
            </w:r>
            <w:r>
              <w:rPr>
                <w:sz w:val="28"/>
                <w:szCs w:val="24"/>
              </w:rPr>
              <w:t>с</w:t>
            </w:r>
            <w:r>
              <w:rPr>
                <w:sz w:val="28"/>
                <w:szCs w:val="24"/>
              </w:rPr>
              <w:t>пытание на электрич</w:t>
            </w:r>
            <w:r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скую прочность);</w:t>
            </w:r>
          </w:p>
          <w:p w:rsidR="00206993" w:rsidRPr="00AF1C18" w:rsidRDefault="00973D2C" w:rsidP="00206993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 w:rsidR="006546B9">
              <w:rPr>
                <w:sz w:val="28"/>
                <w:szCs w:val="24"/>
              </w:rPr>
              <w:t>…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4A5748" w:rsidRPr="00AF1C18" w:rsidTr="00B65434">
        <w:tc>
          <w:tcPr>
            <w:tcW w:w="675" w:type="dxa"/>
          </w:tcPr>
          <w:p w:rsidR="004A5748" w:rsidRPr="00AF1C18" w:rsidRDefault="004A5748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4A5748" w:rsidRPr="00AF1C1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Стенд </w:t>
            </w:r>
            <w:r>
              <w:rPr>
                <w:sz w:val="28"/>
                <w:szCs w:val="24"/>
              </w:rPr>
              <w:t xml:space="preserve">должен </w:t>
            </w:r>
            <w:r w:rsidRPr="004A5748">
              <w:rPr>
                <w:sz w:val="28"/>
                <w:szCs w:val="24"/>
              </w:rPr>
              <w:t>обеспечиват</w:t>
            </w:r>
            <w:r>
              <w:rPr>
                <w:sz w:val="28"/>
                <w:szCs w:val="24"/>
              </w:rPr>
              <w:t>ь</w:t>
            </w:r>
            <w:r w:rsidRPr="004A5748">
              <w:rPr>
                <w:sz w:val="28"/>
                <w:szCs w:val="24"/>
              </w:rPr>
              <w:t xml:space="preserve"> измерение (прямое или косвенное) следующих величин</w:t>
            </w:r>
          </w:p>
        </w:tc>
        <w:tc>
          <w:tcPr>
            <w:tcW w:w="3191" w:type="dxa"/>
          </w:tcPr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>- мощность на валу дв</w:t>
            </w:r>
            <w:r w:rsidRPr="004A5748">
              <w:rPr>
                <w:sz w:val="28"/>
                <w:szCs w:val="24"/>
              </w:rPr>
              <w:t>и</w:t>
            </w:r>
            <w:r w:rsidRPr="004A5748">
              <w:rPr>
                <w:sz w:val="28"/>
                <w:szCs w:val="24"/>
              </w:rPr>
              <w:t>гателя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>- крутящий момент силы номинальный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>- частота вращения н</w:t>
            </w:r>
            <w:r w:rsidRPr="004A5748">
              <w:rPr>
                <w:sz w:val="28"/>
                <w:szCs w:val="24"/>
              </w:rPr>
              <w:t>о</w:t>
            </w:r>
            <w:r w:rsidRPr="004A5748">
              <w:rPr>
                <w:sz w:val="28"/>
                <w:szCs w:val="24"/>
              </w:rPr>
              <w:t>минальная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 - ток номинальный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 - ток холостого хода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 - гармонический анализ токов для выявления дефектов двигателя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 - КПД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- коэффициент активной мощности; 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 - кратность пускового момента;</w:t>
            </w:r>
          </w:p>
          <w:p w:rsidR="004A5748" w:rsidRP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 - кратность пускового тока;</w:t>
            </w:r>
          </w:p>
          <w:p w:rsid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 w:rsidRPr="004A5748">
              <w:rPr>
                <w:sz w:val="28"/>
                <w:szCs w:val="24"/>
              </w:rPr>
              <w:t xml:space="preserve"> - сопротивление изол</w:t>
            </w:r>
            <w:r w:rsidRPr="004A5748">
              <w:rPr>
                <w:sz w:val="28"/>
                <w:szCs w:val="24"/>
              </w:rPr>
              <w:t>я</w:t>
            </w:r>
            <w:r w:rsidRPr="004A5748">
              <w:rPr>
                <w:sz w:val="28"/>
                <w:szCs w:val="24"/>
              </w:rPr>
              <w:t>ции обмоток</w:t>
            </w:r>
            <w:r>
              <w:rPr>
                <w:sz w:val="28"/>
                <w:szCs w:val="24"/>
              </w:rPr>
              <w:t>;</w:t>
            </w:r>
          </w:p>
          <w:p w:rsidR="004A5748" w:rsidRPr="00AF1C18" w:rsidRDefault="004A5748" w:rsidP="004A5748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…</w:t>
            </w:r>
          </w:p>
        </w:tc>
      </w:tr>
      <w:tr w:rsidR="004A5748" w:rsidRPr="00AF1C18" w:rsidTr="00B65434">
        <w:tc>
          <w:tcPr>
            <w:tcW w:w="675" w:type="dxa"/>
          </w:tcPr>
          <w:p w:rsidR="004A5748" w:rsidRPr="00AF1C18" w:rsidRDefault="004A5748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4A5748" w:rsidRPr="00AF1C18" w:rsidRDefault="004A5748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4A5748" w:rsidRPr="00AF1C18" w:rsidRDefault="004A5748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ебования по автоматизации испытаний</w:t>
            </w:r>
            <w:r w:rsidR="00A529BF">
              <w:rPr>
                <w:sz w:val="28"/>
                <w:szCs w:val="24"/>
              </w:rPr>
              <w:t xml:space="preserve"> (возможен выбор нескольких режимов)</w:t>
            </w:r>
          </w:p>
        </w:tc>
        <w:tc>
          <w:tcPr>
            <w:tcW w:w="3191" w:type="dxa"/>
          </w:tcPr>
          <w:p w:rsidR="00973D2C" w:rsidRDefault="00973D2C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втоматизированный Ручной</w:t>
            </w:r>
          </w:p>
          <w:p w:rsidR="00973D2C" w:rsidRPr="00AF1C18" w:rsidRDefault="00973D2C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втоматический с з</w:t>
            </w:r>
            <w:r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>полнением протокола</w:t>
            </w:r>
          </w:p>
        </w:tc>
      </w:tr>
      <w:tr w:rsidR="002D68EF" w:rsidRPr="00AF1C18" w:rsidTr="00B65434">
        <w:tc>
          <w:tcPr>
            <w:tcW w:w="675" w:type="dxa"/>
          </w:tcPr>
          <w:p w:rsidR="002D68EF" w:rsidRPr="00AF1C18" w:rsidRDefault="002D68EF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2D68EF" w:rsidRDefault="002D68EF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2D68EF" w:rsidRDefault="002D68EF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</w:p>
        </w:tc>
      </w:tr>
      <w:tr w:rsidR="002D68EF" w:rsidRPr="00AF1C18" w:rsidTr="00B65434">
        <w:tc>
          <w:tcPr>
            <w:tcW w:w="675" w:type="dxa"/>
          </w:tcPr>
          <w:p w:rsidR="002D68EF" w:rsidRPr="00AF1C18" w:rsidRDefault="002D68EF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2D68EF" w:rsidRDefault="002D68EF" w:rsidP="002D68EF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итатор сети (для стабилизации номинал</w:t>
            </w:r>
            <w:r>
              <w:rPr>
                <w:sz w:val="28"/>
                <w:szCs w:val="24"/>
              </w:rPr>
              <w:t>ь</w:t>
            </w:r>
            <w:r>
              <w:rPr>
                <w:sz w:val="28"/>
                <w:szCs w:val="24"/>
              </w:rPr>
              <w:t xml:space="preserve">ного напряжения </w:t>
            </w:r>
            <w:r w:rsidR="009657FA">
              <w:rPr>
                <w:sz w:val="28"/>
                <w:szCs w:val="24"/>
              </w:rPr>
              <w:t>и имитации отклонений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3191" w:type="dxa"/>
          </w:tcPr>
          <w:p w:rsidR="002D68EF" w:rsidRDefault="009657FA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пример, «не требуе</w:t>
            </w:r>
            <w:r>
              <w:rPr>
                <w:sz w:val="28"/>
                <w:szCs w:val="24"/>
              </w:rPr>
              <w:t>т</w:t>
            </w:r>
            <w:r>
              <w:rPr>
                <w:sz w:val="28"/>
                <w:szCs w:val="24"/>
              </w:rPr>
              <w:t>ся»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A529BF" w:rsidRPr="00AF1C18" w:rsidTr="00B65434">
        <w:tc>
          <w:tcPr>
            <w:tcW w:w="675" w:type="dxa"/>
          </w:tcPr>
          <w:p w:rsidR="00A529BF" w:rsidRPr="00AF1C18" w:rsidRDefault="00A529BF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A529BF" w:rsidRPr="00AF1C18" w:rsidRDefault="00A529BF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ребования к точности </w:t>
            </w:r>
          </w:p>
        </w:tc>
        <w:tc>
          <w:tcPr>
            <w:tcW w:w="3191" w:type="dxa"/>
          </w:tcPr>
          <w:p w:rsidR="00A529BF" w:rsidRPr="00A529BF" w:rsidRDefault="00A529BF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 w:rsidRPr="00A529BF">
              <w:rPr>
                <w:sz w:val="28"/>
                <w:szCs w:val="24"/>
              </w:rPr>
              <w:t>Например,</w:t>
            </w:r>
          </w:p>
          <w:p w:rsidR="004A5748" w:rsidRDefault="009657FA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</w:t>
            </w:r>
            <w:r w:rsidR="00A529BF" w:rsidRPr="00A529BF">
              <w:rPr>
                <w:sz w:val="28"/>
                <w:szCs w:val="24"/>
              </w:rPr>
              <w:t>измерения момента не хуже 5 %</w:t>
            </w:r>
            <w:r w:rsidR="00A529BF">
              <w:rPr>
                <w:sz w:val="28"/>
                <w:szCs w:val="24"/>
              </w:rPr>
              <w:t xml:space="preserve"> от </w:t>
            </w:r>
            <w:r w:rsidR="004A5748">
              <w:rPr>
                <w:sz w:val="28"/>
                <w:szCs w:val="24"/>
              </w:rPr>
              <w:t>измеренн</w:t>
            </w:r>
            <w:r w:rsidR="004A5748">
              <w:rPr>
                <w:sz w:val="28"/>
                <w:szCs w:val="24"/>
              </w:rPr>
              <w:t>о</w:t>
            </w:r>
            <w:r w:rsidR="004A5748">
              <w:rPr>
                <w:sz w:val="28"/>
                <w:szCs w:val="24"/>
              </w:rPr>
              <w:t xml:space="preserve">го </w:t>
            </w:r>
            <w:r w:rsidR="00A529BF">
              <w:rPr>
                <w:sz w:val="28"/>
                <w:szCs w:val="24"/>
              </w:rPr>
              <w:t>значения</w:t>
            </w:r>
            <w:r w:rsidR="00A529BF" w:rsidRPr="00A529BF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»</w:t>
            </w:r>
          </w:p>
          <w:p w:rsidR="00A529BF" w:rsidRPr="00A529BF" w:rsidRDefault="004A5748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ибо </w:t>
            </w:r>
            <w:r w:rsidR="009657FA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 xml:space="preserve">не хуже 0,2% от </w:t>
            </w:r>
            <w:r>
              <w:t xml:space="preserve"> </w:t>
            </w:r>
            <w:r w:rsidRPr="004A5748">
              <w:rPr>
                <w:sz w:val="28"/>
                <w:szCs w:val="24"/>
              </w:rPr>
              <w:t>номинального значения измерений датчика м</w:t>
            </w:r>
            <w:r w:rsidRPr="004A5748">
              <w:rPr>
                <w:sz w:val="28"/>
                <w:szCs w:val="24"/>
              </w:rPr>
              <w:t>о</w:t>
            </w:r>
            <w:r w:rsidRPr="004A5748">
              <w:rPr>
                <w:sz w:val="28"/>
                <w:szCs w:val="24"/>
              </w:rPr>
              <w:lastRenderedPageBreak/>
              <w:t>мента</w:t>
            </w:r>
            <w:r>
              <w:rPr>
                <w:sz w:val="28"/>
                <w:szCs w:val="24"/>
              </w:rPr>
              <w:t>,</w:t>
            </w:r>
            <w:r w:rsidR="009657FA">
              <w:rPr>
                <w:sz w:val="28"/>
                <w:szCs w:val="24"/>
              </w:rPr>
              <w:t>»</w:t>
            </w:r>
          </w:p>
          <w:p w:rsidR="00A529BF" w:rsidRPr="00AF1C18" w:rsidRDefault="009657FA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</w:t>
            </w:r>
            <w:r w:rsidR="00A529BF" w:rsidRPr="00A529BF">
              <w:rPr>
                <w:sz w:val="28"/>
                <w:szCs w:val="24"/>
              </w:rPr>
              <w:t>измерения тока не х</w:t>
            </w:r>
            <w:r w:rsidR="00A529BF" w:rsidRPr="00A529BF">
              <w:rPr>
                <w:sz w:val="28"/>
                <w:szCs w:val="24"/>
              </w:rPr>
              <w:t>у</w:t>
            </w:r>
            <w:r w:rsidR="00A529BF" w:rsidRPr="00A529BF">
              <w:rPr>
                <w:sz w:val="28"/>
                <w:szCs w:val="24"/>
              </w:rPr>
              <w:t>же 10 % и т. д.</w:t>
            </w:r>
            <w:r>
              <w:rPr>
                <w:sz w:val="28"/>
                <w:szCs w:val="24"/>
              </w:rPr>
              <w:t>»</w:t>
            </w:r>
          </w:p>
        </w:tc>
      </w:tr>
      <w:tr w:rsidR="00206993" w:rsidRPr="00AF1C18" w:rsidTr="00B65434">
        <w:tc>
          <w:tcPr>
            <w:tcW w:w="675" w:type="dxa"/>
          </w:tcPr>
          <w:p w:rsidR="00206993" w:rsidRPr="00AF1C18" w:rsidRDefault="00206993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206993" w:rsidRDefault="00206993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ебования к средствам измерения</w:t>
            </w:r>
          </w:p>
        </w:tc>
        <w:tc>
          <w:tcPr>
            <w:tcW w:w="3191" w:type="dxa"/>
          </w:tcPr>
          <w:p w:rsidR="00206993" w:rsidRPr="00A529BF" w:rsidRDefault="00206993" w:rsidP="006546B9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пример, </w:t>
            </w:r>
            <w:r w:rsidR="009657FA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 xml:space="preserve">СИ должны </w:t>
            </w:r>
            <w:r w:rsidR="006546B9">
              <w:rPr>
                <w:sz w:val="28"/>
                <w:szCs w:val="24"/>
              </w:rPr>
              <w:t>находиться</w:t>
            </w:r>
            <w:r>
              <w:rPr>
                <w:sz w:val="28"/>
                <w:szCs w:val="24"/>
              </w:rPr>
              <w:t xml:space="preserve"> в Госреестре СИ и поверены</w:t>
            </w:r>
            <w:r w:rsidR="009657FA">
              <w:rPr>
                <w:sz w:val="28"/>
                <w:szCs w:val="24"/>
              </w:rPr>
              <w:t>»</w:t>
            </w:r>
          </w:p>
        </w:tc>
      </w:tr>
      <w:tr w:rsidR="004A5748" w:rsidRPr="00AF1C18" w:rsidTr="00B65434">
        <w:tc>
          <w:tcPr>
            <w:tcW w:w="675" w:type="dxa"/>
          </w:tcPr>
          <w:p w:rsidR="004A5748" w:rsidRPr="00AF1C18" w:rsidRDefault="004A5748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4A5748" w:rsidRDefault="004A5748" w:rsidP="004A5748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ебования к аттестации стенда</w:t>
            </w:r>
          </w:p>
        </w:tc>
        <w:tc>
          <w:tcPr>
            <w:tcW w:w="3191" w:type="dxa"/>
          </w:tcPr>
          <w:p w:rsidR="004A5748" w:rsidRDefault="004A5748" w:rsidP="00A529BF">
            <w:pPr>
              <w:spacing w:before="60" w:after="60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пример, </w:t>
            </w:r>
            <w:r w:rsidR="009657FA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аттестация ЦСМ не требуется</w:t>
            </w:r>
            <w:r w:rsidR="009657FA">
              <w:rPr>
                <w:sz w:val="28"/>
                <w:szCs w:val="24"/>
              </w:rPr>
              <w:t>»</w:t>
            </w: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973D2C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полнительные требования:</w:t>
            </w: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Pr="00AF1C18" w:rsidRDefault="00973D2C" w:rsidP="00973D2C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ебования к технологичности (производ</w:t>
            </w:r>
            <w:r>
              <w:rPr>
                <w:sz w:val="28"/>
                <w:szCs w:val="24"/>
              </w:rPr>
              <w:t>и</w:t>
            </w:r>
            <w:r>
              <w:rPr>
                <w:sz w:val="28"/>
                <w:szCs w:val="24"/>
              </w:rPr>
              <w:t>тель</w:t>
            </w:r>
            <w:r w:rsidR="00C76BD2">
              <w:rPr>
                <w:sz w:val="28"/>
                <w:szCs w:val="24"/>
              </w:rPr>
              <w:t>ность</w:t>
            </w:r>
            <w:r>
              <w:rPr>
                <w:sz w:val="28"/>
                <w:szCs w:val="24"/>
              </w:rPr>
              <w:t>, время испытания и т. п.)</w:t>
            </w:r>
          </w:p>
        </w:tc>
        <w:tc>
          <w:tcPr>
            <w:tcW w:w="3191" w:type="dxa"/>
          </w:tcPr>
          <w:p w:rsidR="00973D2C" w:rsidRPr="00AF1C18" w:rsidRDefault="00973D2C" w:rsidP="00973D2C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Default="00973D2C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ебования к конструкции (вертикальная, горизонтальная установка, ограничения по занимаемой площади и т. п.)</w:t>
            </w: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Default="00A529BF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ебования к автоматизированному рабоч</w:t>
            </w:r>
            <w:r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му месту оператора</w:t>
            </w: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206993" w:rsidRPr="00AF1C18" w:rsidTr="00B65434">
        <w:tc>
          <w:tcPr>
            <w:tcW w:w="675" w:type="dxa"/>
          </w:tcPr>
          <w:p w:rsidR="00206993" w:rsidRPr="00AF1C18" w:rsidRDefault="00206993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206993" w:rsidRDefault="00206993" w:rsidP="00B6543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лиматические условия испытаний</w:t>
            </w:r>
          </w:p>
        </w:tc>
        <w:tc>
          <w:tcPr>
            <w:tcW w:w="3191" w:type="dxa"/>
          </w:tcPr>
          <w:p w:rsidR="00206993" w:rsidRPr="00AF1C18" w:rsidRDefault="00206993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  <w:tr w:rsidR="00973D2C" w:rsidRPr="00AF1C18" w:rsidTr="00B65434">
        <w:tc>
          <w:tcPr>
            <w:tcW w:w="675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5705" w:type="dxa"/>
          </w:tcPr>
          <w:p w:rsidR="00973D2C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3191" w:type="dxa"/>
          </w:tcPr>
          <w:p w:rsidR="00973D2C" w:rsidRPr="00AF1C18" w:rsidRDefault="00973D2C" w:rsidP="00B65434">
            <w:pPr>
              <w:spacing w:before="60" w:after="60"/>
              <w:rPr>
                <w:sz w:val="28"/>
                <w:szCs w:val="24"/>
              </w:rPr>
            </w:pPr>
          </w:p>
        </w:tc>
      </w:tr>
    </w:tbl>
    <w:p w:rsidR="0029500C" w:rsidRPr="0029500C" w:rsidRDefault="0029500C">
      <w:pPr>
        <w:rPr>
          <w:sz w:val="24"/>
          <w:szCs w:val="24"/>
        </w:rPr>
      </w:pPr>
    </w:p>
    <w:sectPr w:rsidR="0029500C" w:rsidRPr="0029500C" w:rsidSect="004A5748">
      <w:headerReference w:type="default" r:id="rId8"/>
      <w:footerReference w:type="default" r:id="rId9"/>
      <w:pgSz w:w="11906" w:h="16838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76" w:rsidRDefault="00201A76" w:rsidP="0029500C">
      <w:pPr>
        <w:spacing w:after="0" w:line="240" w:lineRule="auto"/>
      </w:pPr>
      <w:r>
        <w:separator/>
      </w:r>
    </w:p>
  </w:endnote>
  <w:endnote w:type="continuationSeparator" w:id="0">
    <w:p w:rsidR="00201A76" w:rsidRDefault="00201A76" w:rsidP="0029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963845"/>
      <w:docPartObj>
        <w:docPartGallery w:val="Page Numbers (Bottom of Page)"/>
        <w:docPartUnique/>
      </w:docPartObj>
    </w:sdtPr>
    <w:sdtEndPr/>
    <w:sdtContent>
      <w:p w:rsidR="004A5748" w:rsidRDefault="004A57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F2">
          <w:rPr>
            <w:noProof/>
          </w:rPr>
          <w:t>1</w:t>
        </w:r>
        <w:r>
          <w:fldChar w:fldCharType="end"/>
        </w:r>
      </w:p>
    </w:sdtContent>
  </w:sdt>
  <w:p w:rsidR="004A5748" w:rsidRDefault="004A57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76" w:rsidRDefault="00201A76" w:rsidP="0029500C">
      <w:pPr>
        <w:spacing w:after="0" w:line="240" w:lineRule="auto"/>
      </w:pPr>
      <w:r>
        <w:separator/>
      </w:r>
    </w:p>
  </w:footnote>
  <w:footnote w:type="continuationSeparator" w:id="0">
    <w:p w:rsidR="00201A76" w:rsidRDefault="00201A76" w:rsidP="0029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0C" w:rsidRPr="00F62B31" w:rsidRDefault="0029500C" w:rsidP="00F62B31">
    <w:pPr>
      <w:pStyle w:val="a4"/>
      <w:jc w:val="right"/>
    </w:pPr>
    <w:r>
      <w:t>ООО «НПФ Мехатроника-Про»</w:t>
    </w:r>
    <w:r w:rsidR="00F62B31">
      <w:t xml:space="preserve">   </w:t>
    </w:r>
    <w:r w:rsidR="00F62B31" w:rsidRPr="00F62B31">
      <w:t xml:space="preserve">                                                      </w:t>
    </w:r>
    <w:r w:rsidR="00F62B31">
      <w:rPr>
        <w:lang w:val="en-US"/>
      </w:rPr>
      <w:t>v</w:t>
    </w:r>
    <w:r w:rsidR="00F62B31" w:rsidRPr="00F62B31"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0C"/>
    <w:rsid w:val="001A6F8E"/>
    <w:rsid w:val="00201A76"/>
    <w:rsid w:val="00206993"/>
    <w:rsid w:val="0029500C"/>
    <w:rsid w:val="002D68EF"/>
    <w:rsid w:val="00336D0B"/>
    <w:rsid w:val="004A5748"/>
    <w:rsid w:val="006546B9"/>
    <w:rsid w:val="00745999"/>
    <w:rsid w:val="009657FA"/>
    <w:rsid w:val="00973D2C"/>
    <w:rsid w:val="00A529BF"/>
    <w:rsid w:val="00AF1C18"/>
    <w:rsid w:val="00C76BD2"/>
    <w:rsid w:val="00D4155D"/>
    <w:rsid w:val="00EC02F2"/>
    <w:rsid w:val="00F6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00C"/>
  </w:style>
  <w:style w:type="paragraph" w:styleId="a6">
    <w:name w:val="footer"/>
    <w:basedOn w:val="a"/>
    <w:link w:val="a7"/>
    <w:uiPriority w:val="99"/>
    <w:unhideWhenUsed/>
    <w:rsid w:val="0029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00C"/>
  </w:style>
  <w:style w:type="paragraph" w:styleId="a6">
    <w:name w:val="footer"/>
    <w:basedOn w:val="a"/>
    <w:link w:val="a7"/>
    <w:uiPriority w:val="99"/>
    <w:unhideWhenUsed/>
    <w:rsid w:val="0029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95A6-1FA1-4A8E-ADDC-8C98A6EC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 Mechatronica-Pro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olay Gusev</cp:lastModifiedBy>
  <cp:revision>2</cp:revision>
  <dcterms:created xsi:type="dcterms:W3CDTF">2018-01-31T05:41:00Z</dcterms:created>
  <dcterms:modified xsi:type="dcterms:W3CDTF">2018-01-31T05:41:00Z</dcterms:modified>
</cp:coreProperties>
</file>